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8982" w14:textId="699D2D69" w:rsidR="00804DA5" w:rsidRDefault="00522AC8">
      <w:pPr>
        <w:spacing w:line="560" w:lineRule="exact"/>
        <w:rPr>
          <w:rFonts w:ascii="仿宋_GB2312"/>
          <w:b/>
        </w:rPr>
      </w:pPr>
      <w:r>
        <w:rPr>
          <w:rFonts w:ascii="仿宋_GB2312" w:hint="eastAsia"/>
          <w:b/>
        </w:rPr>
        <w:t>附件2</w:t>
      </w:r>
    </w:p>
    <w:p w14:paraId="1EAB17BF" w14:textId="77777777" w:rsidR="00804DA5" w:rsidRDefault="00804DA5">
      <w:pPr>
        <w:spacing w:line="560" w:lineRule="exact"/>
        <w:jc w:val="center"/>
        <w:rPr>
          <w:rFonts w:ascii="仿宋_GB2312" w:hAnsi="宋体"/>
          <w:bCs/>
          <w:sz w:val="44"/>
          <w:szCs w:val="44"/>
        </w:rPr>
      </w:pPr>
    </w:p>
    <w:p w14:paraId="24BAB3DC" w14:textId="77777777" w:rsidR="00804DA5" w:rsidRDefault="00522AC8">
      <w:pPr>
        <w:spacing w:line="560" w:lineRule="exact"/>
        <w:jc w:val="center"/>
        <w:rPr>
          <w:rFonts w:ascii="仿宋_GB2312"/>
          <w:color w:val="000000" w:themeColor="text1"/>
          <w:sz w:val="44"/>
          <w:szCs w:val="44"/>
        </w:rPr>
      </w:pPr>
      <w:r>
        <w:rPr>
          <w:rFonts w:ascii="仿宋_GB2312" w:hAnsi="宋体" w:hint="eastAsia"/>
          <w:bCs/>
          <w:color w:val="000000" w:themeColor="text1"/>
          <w:sz w:val="44"/>
          <w:szCs w:val="44"/>
        </w:rPr>
        <w:t>20</w:t>
      </w:r>
      <w:r>
        <w:rPr>
          <w:rFonts w:ascii="仿宋_GB2312" w:hAnsi="宋体"/>
          <w:bCs/>
          <w:color w:val="000000" w:themeColor="text1"/>
          <w:sz w:val="44"/>
          <w:szCs w:val="44"/>
        </w:rPr>
        <w:t>24</w:t>
      </w:r>
      <w:r>
        <w:rPr>
          <w:rFonts w:ascii="仿宋_GB2312" w:hAnsi="宋体" w:hint="eastAsia"/>
          <w:bCs/>
          <w:color w:val="000000" w:themeColor="text1"/>
          <w:sz w:val="44"/>
          <w:szCs w:val="44"/>
        </w:rPr>
        <w:t>年护士执业资格</w:t>
      </w:r>
      <w:r>
        <w:rPr>
          <w:rFonts w:ascii="仿宋_GB2312" w:hint="eastAsia"/>
          <w:color w:val="000000" w:themeColor="text1"/>
          <w:sz w:val="44"/>
          <w:szCs w:val="44"/>
        </w:rPr>
        <w:t>审核时间安排表</w:t>
      </w:r>
    </w:p>
    <w:p w14:paraId="2992BE9D" w14:textId="77777777" w:rsidR="00804DA5" w:rsidRDefault="00804DA5">
      <w:pPr>
        <w:spacing w:line="560" w:lineRule="exact"/>
        <w:jc w:val="center"/>
        <w:rPr>
          <w:rFonts w:ascii="仿宋_GB2312"/>
          <w:color w:val="000000" w:themeColor="text1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482"/>
      </w:tblGrid>
      <w:tr w:rsidR="00804DA5" w14:paraId="2D1378A5" w14:textId="77777777">
        <w:trPr>
          <w:trHeight w:val="542"/>
        </w:trPr>
        <w:tc>
          <w:tcPr>
            <w:tcW w:w="2518" w:type="dxa"/>
            <w:vAlign w:val="center"/>
          </w:tcPr>
          <w:p w14:paraId="7DA74FA5" w14:textId="77777777" w:rsidR="00804DA5" w:rsidRDefault="00522AC8">
            <w:pPr>
              <w:spacing w:line="560" w:lineRule="exact"/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hint="eastAsia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6482" w:type="dxa"/>
            <w:vAlign w:val="center"/>
          </w:tcPr>
          <w:p w14:paraId="16A75924" w14:textId="77777777" w:rsidR="00804DA5" w:rsidRDefault="00522AC8">
            <w:pPr>
              <w:spacing w:line="560" w:lineRule="exact"/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hint="eastAsia"/>
                <w:color w:val="000000" w:themeColor="text1"/>
                <w:sz w:val="28"/>
                <w:szCs w:val="28"/>
              </w:rPr>
              <w:t>审核单位</w:t>
            </w:r>
          </w:p>
        </w:tc>
      </w:tr>
      <w:tr w:rsidR="00804DA5" w14:paraId="414DAD62" w14:textId="77777777">
        <w:trPr>
          <w:trHeight w:val="1867"/>
        </w:trPr>
        <w:tc>
          <w:tcPr>
            <w:tcW w:w="2518" w:type="dxa"/>
            <w:vAlign w:val="center"/>
          </w:tcPr>
          <w:p w14:paraId="5F081F1E" w14:textId="77777777" w:rsidR="00804DA5" w:rsidRDefault="00522AC8">
            <w:pPr>
              <w:spacing w:line="560" w:lineRule="exact"/>
              <w:rPr>
                <w:rFonts w:ascii="仿宋_GB2312"/>
                <w:spacing w:val="-20"/>
                <w:szCs w:val="32"/>
              </w:rPr>
            </w:pPr>
            <w:r>
              <w:rPr>
                <w:rFonts w:ascii="仿宋_GB2312" w:hint="eastAsia"/>
                <w:spacing w:val="-20"/>
                <w:szCs w:val="32"/>
              </w:rPr>
              <w:t>2023年12月26 日</w:t>
            </w:r>
          </w:p>
        </w:tc>
        <w:tc>
          <w:tcPr>
            <w:tcW w:w="6482" w:type="dxa"/>
            <w:vAlign w:val="center"/>
          </w:tcPr>
          <w:p w14:paraId="559E9F2F" w14:textId="77777777" w:rsidR="00804DA5" w:rsidRDefault="00522AC8">
            <w:pPr>
              <w:spacing w:line="560" w:lineRule="exact"/>
              <w:rPr>
                <w:rFonts w:ascii="仿宋_GB2312"/>
                <w:spacing w:val="-20"/>
                <w:szCs w:val="32"/>
              </w:rPr>
            </w:pPr>
            <w:r>
              <w:rPr>
                <w:rFonts w:ascii="仿宋_GB2312" w:hint="eastAsia"/>
                <w:spacing w:val="-20"/>
                <w:szCs w:val="32"/>
              </w:rPr>
              <w:t>芝罘区卫健局、莱山区卫健局、</w:t>
            </w:r>
            <w:r w:rsidRPr="000F726E">
              <w:rPr>
                <w:rFonts w:ascii="仿宋_GB2312" w:hint="eastAsia"/>
                <w:spacing w:val="-20"/>
                <w:szCs w:val="32"/>
              </w:rPr>
              <w:t>烟台市卫健委黄渤海新区管理办公室、</w:t>
            </w:r>
            <w:r>
              <w:rPr>
                <w:rFonts w:ascii="仿宋_GB2312" w:hint="eastAsia"/>
                <w:spacing w:val="-20"/>
                <w:szCs w:val="32"/>
              </w:rPr>
              <w:t>牟平区卫健局、福山区卫健局、烟台市卫健委高新区管理办公室、莱阳市卫健局、莱州市卫健局、栖霞市卫健局、蓬莱区卫健局、龙口市卫健局、海阳市卫健局、长岛海洋生态文明综合试验区教育和卫生健康局、招远市卫健局、970医院、烟台南山学院</w:t>
            </w:r>
          </w:p>
        </w:tc>
      </w:tr>
      <w:tr w:rsidR="00804DA5" w14:paraId="168131FA" w14:textId="77777777">
        <w:trPr>
          <w:trHeight w:val="1608"/>
        </w:trPr>
        <w:tc>
          <w:tcPr>
            <w:tcW w:w="2518" w:type="dxa"/>
            <w:vAlign w:val="center"/>
          </w:tcPr>
          <w:p w14:paraId="5C01643D" w14:textId="77777777" w:rsidR="00804DA5" w:rsidRDefault="00522AC8">
            <w:pPr>
              <w:spacing w:line="560" w:lineRule="exact"/>
              <w:rPr>
                <w:rFonts w:ascii="仿宋_GB2312"/>
                <w:spacing w:val="-20"/>
                <w:szCs w:val="32"/>
              </w:rPr>
            </w:pPr>
            <w:r>
              <w:rPr>
                <w:rFonts w:ascii="仿宋_GB2312" w:hint="eastAsia"/>
                <w:spacing w:val="-20"/>
                <w:szCs w:val="32"/>
              </w:rPr>
              <w:t>2023年12月27 日</w:t>
            </w:r>
          </w:p>
        </w:tc>
        <w:tc>
          <w:tcPr>
            <w:tcW w:w="6482" w:type="dxa"/>
            <w:vAlign w:val="center"/>
          </w:tcPr>
          <w:p w14:paraId="3C6F579F" w14:textId="77777777" w:rsidR="00804DA5" w:rsidRDefault="00522AC8">
            <w:pPr>
              <w:spacing w:line="560" w:lineRule="exact"/>
              <w:rPr>
                <w:rFonts w:ascii="仿宋_GB2312"/>
                <w:spacing w:val="-20"/>
                <w:szCs w:val="32"/>
              </w:rPr>
            </w:pPr>
            <w:r>
              <w:rPr>
                <w:rFonts w:ascii="仿宋_GB2312" w:hint="eastAsia"/>
                <w:spacing w:val="-20"/>
                <w:szCs w:val="32"/>
              </w:rPr>
              <w:t>山东省烟台护士学校、山东省莱阳卫生学校、山东中医药高等专科学校</w:t>
            </w:r>
          </w:p>
        </w:tc>
      </w:tr>
    </w:tbl>
    <w:p w14:paraId="7566F4AC" w14:textId="77777777" w:rsidR="00804DA5" w:rsidRDefault="00804DA5">
      <w:pPr>
        <w:spacing w:line="560" w:lineRule="exact"/>
        <w:rPr>
          <w:rFonts w:ascii="仿宋_GB2312" w:hint="eastAsia"/>
        </w:rPr>
        <w:sectPr w:rsidR="00804DA5">
          <w:footerReference w:type="even" r:id="rId8"/>
          <w:pgSz w:w="11906" w:h="16838"/>
          <w:pgMar w:top="2098" w:right="1474" w:bottom="1985" w:left="1588" w:header="851" w:footer="992" w:gutter="0"/>
          <w:cols w:space="425"/>
          <w:docGrid w:linePitch="587" w:charSpace="-1683"/>
        </w:sectPr>
      </w:pPr>
    </w:p>
    <w:p w14:paraId="708E2D1A" w14:textId="5BB6DCE9" w:rsidR="00804DA5" w:rsidRPr="00B63D5B" w:rsidRDefault="00804DA5" w:rsidP="00B63D5B">
      <w:pPr>
        <w:widowControl/>
        <w:jc w:val="left"/>
        <w:rPr>
          <w:rFonts w:hint="eastAsia"/>
          <w:b/>
          <w:szCs w:val="32"/>
        </w:rPr>
      </w:pPr>
    </w:p>
    <w:sectPr w:rsidR="00804DA5" w:rsidRPr="00B63D5B">
      <w:pgSz w:w="16838" w:h="11906" w:orient="landscape"/>
      <w:pgMar w:top="1440" w:right="1080" w:bottom="1440" w:left="1080" w:header="851" w:footer="992" w:gutter="0"/>
      <w:cols w:space="425"/>
      <w:docGrid w:linePitch="58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71B9" w14:textId="77777777" w:rsidR="00A73378" w:rsidRDefault="00A73378">
      <w:r>
        <w:separator/>
      </w:r>
    </w:p>
  </w:endnote>
  <w:endnote w:type="continuationSeparator" w:id="0">
    <w:p w14:paraId="4E4AD0A7" w14:textId="77777777" w:rsidR="00A73378" w:rsidRDefault="00A7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BFFF" w14:textId="77777777" w:rsidR="00804DA5" w:rsidRDefault="00522AC8">
    <w:pPr>
      <w:pStyle w:val="a5"/>
      <w:ind w:firstLineChars="100" w:firstLine="280"/>
      <w:rPr>
        <w:sz w:val="28"/>
      </w:rPr>
    </w:pPr>
    <w:r>
      <w:rPr>
        <w:kern w:val="0"/>
        <w:sz w:val="28"/>
        <w:szCs w:val="21"/>
      </w:rPr>
      <w:t xml:space="preserve">- </w:t>
    </w:r>
    <w:r>
      <w:rPr>
        <w:kern w:val="0"/>
        <w:sz w:val="28"/>
        <w:szCs w:val="21"/>
      </w:rPr>
      <w:fldChar w:fldCharType="begin"/>
    </w:r>
    <w:r>
      <w:rPr>
        <w:kern w:val="0"/>
        <w:sz w:val="28"/>
        <w:szCs w:val="21"/>
      </w:rPr>
      <w:instrText xml:space="preserve"> PAGE </w:instrText>
    </w:r>
    <w:r>
      <w:rPr>
        <w:kern w:val="0"/>
        <w:sz w:val="28"/>
        <w:szCs w:val="21"/>
      </w:rPr>
      <w:fldChar w:fldCharType="separate"/>
    </w:r>
    <w:r>
      <w:rPr>
        <w:kern w:val="0"/>
        <w:sz w:val="28"/>
        <w:szCs w:val="21"/>
      </w:rPr>
      <w:t>2</w:t>
    </w:r>
    <w:r>
      <w:rPr>
        <w:kern w:val="0"/>
        <w:sz w:val="28"/>
        <w:szCs w:val="21"/>
      </w:rPr>
      <w:fldChar w:fldCharType="end"/>
    </w:r>
    <w:r>
      <w:rPr>
        <w:kern w:val="0"/>
        <w:sz w:val="28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5E26" w14:textId="77777777" w:rsidR="00A73378" w:rsidRDefault="00A73378">
      <w:r>
        <w:separator/>
      </w:r>
    </w:p>
  </w:footnote>
  <w:footnote w:type="continuationSeparator" w:id="0">
    <w:p w14:paraId="5B7D4AA5" w14:textId="77777777" w:rsidR="00A73378" w:rsidRDefault="00A73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hjMGYxNTA5YTYyNDI4NzlmYzBmYjQ4YTAyMjA3NzEifQ=="/>
  </w:docVars>
  <w:rsids>
    <w:rsidRoot w:val="00084AD5"/>
    <w:rsid w:val="00004278"/>
    <w:rsid w:val="00047525"/>
    <w:rsid w:val="00061DDF"/>
    <w:rsid w:val="00081BCF"/>
    <w:rsid w:val="00084AD5"/>
    <w:rsid w:val="000966B5"/>
    <w:rsid w:val="000A3F04"/>
    <w:rsid w:val="000A6936"/>
    <w:rsid w:val="000D7F43"/>
    <w:rsid w:val="000F726E"/>
    <w:rsid w:val="00106BBB"/>
    <w:rsid w:val="00117054"/>
    <w:rsid w:val="0013404F"/>
    <w:rsid w:val="00146A04"/>
    <w:rsid w:val="00161FB2"/>
    <w:rsid w:val="00182F3D"/>
    <w:rsid w:val="0018407C"/>
    <w:rsid w:val="00213999"/>
    <w:rsid w:val="0022085B"/>
    <w:rsid w:val="00253AD0"/>
    <w:rsid w:val="0026292A"/>
    <w:rsid w:val="002655DF"/>
    <w:rsid w:val="002713D8"/>
    <w:rsid w:val="00283550"/>
    <w:rsid w:val="002E5852"/>
    <w:rsid w:val="0031409C"/>
    <w:rsid w:val="0035273E"/>
    <w:rsid w:val="0036222D"/>
    <w:rsid w:val="00385A7E"/>
    <w:rsid w:val="0043758E"/>
    <w:rsid w:val="00453E45"/>
    <w:rsid w:val="0046248C"/>
    <w:rsid w:val="00480387"/>
    <w:rsid w:val="00483910"/>
    <w:rsid w:val="00486A51"/>
    <w:rsid w:val="004B59EA"/>
    <w:rsid w:val="004C1FBA"/>
    <w:rsid w:val="004F6BA0"/>
    <w:rsid w:val="00522AC8"/>
    <w:rsid w:val="005551F3"/>
    <w:rsid w:val="00596839"/>
    <w:rsid w:val="005A20F7"/>
    <w:rsid w:val="00623AE5"/>
    <w:rsid w:val="00662681"/>
    <w:rsid w:val="00663F76"/>
    <w:rsid w:val="006723BD"/>
    <w:rsid w:val="00702233"/>
    <w:rsid w:val="00712530"/>
    <w:rsid w:val="00714352"/>
    <w:rsid w:val="00722D40"/>
    <w:rsid w:val="00724D83"/>
    <w:rsid w:val="007807E4"/>
    <w:rsid w:val="00795621"/>
    <w:rsid w:val="007A3D28"/>
    <w:rsid w:val="007F692E"/>
    <w:rsid w:val="00804DA5"/>
    <w:rsid w:val="00823C59"/>
    <w:rsid w:val="0088047C"/>
    <w:rsid w:val="008A47F6"/>
    <w:rsid w:val="008B17DB"/>
    <w:rsid w:val="008C76C8"/>
    <w:rsid w:val="008D387D"/>
    <w:rsid w:val="008E0871"/>
    <w:rsid w:val="008F4424"/>
    <w:rsid w:val="009205D2"/>
    <w:rsid w:val="00926E73"/>
    <w:rsid w:val="00927DBF"/>
    <w:rsid w:val="0097424B"/>
    <w:rsid w:val="009917EF"/>
    <w:rsid w:val="00997C78"/>
    <w:rsid w:val="009A1CEF"/>
    <w:rsid w:val="009A5B55"/>
    <w:rsid w:val="009B77CF"/>
    <w:rsid w:val="009D064E"/>
    <w:rsid w:val="009D53D2"/>
    <w:rsid w:val="009D60E6"/>
    <w:rsid w:val="009F030A"/>
    <w:rsid w:val="009F45C2"/>
    <w:rsid w:val="00A04A4B"/>
    <w:rsid w:val="00A41E0B"/>
    <w:rsid w:val="00A551BB"/>
    <w:rsid w:val="00A73378"/>
    <w:rsid w:val="00A8189C"/>
    <w:rsid w:val="00A911FB"/>
    <w:rsid w:val="00AE09D2"/>
    <w:rsid w:val="00AF69D0"/>
    <w:rsid w:val="00B02431"/>
    <w:rsid w:val="00B1352E"/>
    <w:rsid w:val="00B4360D"/>
    <w:rsid w:val="00B53D6D"/>
    <w:rsid w:val="00B63D5B"/>
    <w:rsid w:val="00B86ACC"/>
    <w:rsid w:val="00BA0B34"/>
    <w:rsid w:val="00BC6371"/>
    <w:rsid w:val="00BC7714"/>
    <w:rsid w:val="00BE632A"/>
    <w:rsid w:val="00C325F7"/>
    <w:rsid w:val="00C526F2"/>
    <w:rsid w:val="00C53477"/>
    <w:rsid w:val="00C63D24"/>
    <w:rsid w:val="00C7061E"/>
    <w:rsid w:val="00C85986"/>
    <w:rsid w:val="00CA2BC2"/>
    <w:rsid w:val="00CD28A4"/>
    <w:rsid w:val="00CE34FE"/>
    <w:rsid w:val="00CF36AB"/>
    <w:rsid w:val="00D62183"/>
    <w:rsid w:val="00D84C47"/>
    <w:rsid w:val="00D91F27"/>
    <w:rsid w:val="00DA3821"/>
    <w:rsid w:val="00DB32AA"/>
    <w:rsid w:val="00DF45FB"/>
    <w:rsid w:val="00E539D9"/>
    <w:rsid w:val="00E82860"/>
    <w:rsid w:val="00E91F20"/>
    <w:rsid w:val="00EA0F0F"/>
    <w:rsid w:val="00EB0C7D"/>
    <w:rsid w:val="00EF0C57"/>
    <w:rsid w:val="00F05623"/>
    <w:rsid w:val="00F23B3E"/>
    <w:rsid w:val="00F340F0"/>
    <w:rsid w:val="00F80025"/>
    <w:rsid w:val="00FA1599"/>
    <w:rsid w:val="00FA4E8E"/>
    <w:rsid w:val="00FB6AAF"/>
    <w:rsid w:val="00FC66DE"/>
    <w:rsid w:val="00FD55EC"/>
    <w:rsid w:val="18785C38"/>
    <w:rsid w:val="1A775644"/>
    <w:rsid w:val="371D784A"/>
    <w:rsid w:val="3C26761F"/>
    <w:rsid w:val="3E5C7D02"/>
    <w:rsid w:val="3FF6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6F576F"/>
  <w15:docId w15:val="{CFB8C28C-D2CF-4297-81BF-1EE263C2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6F0C8-5AC4-42F5-87AC-EF65F270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zx</cp:lastModifiedBy>
  <cp:revision>5</cp:revision>
  <cp:lastPrinted>2022-12-10T01:07:00Z</cp:lastPrinted>
  <dcterms:created xsi:type="dcterms:W3CDTF">2023-12-04T01:31:00Z</dcterms:created>
  <dcterms:modified xsi:type="dcterms:W3CDTF">2023-12-0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C3560C3805B41DA94CFF9583C5D7A33_12</vt:lpwstr>
  </property>
</Properties>
</file>